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E3" w:rsidRPr="00EB46B3" w:rsidRDefault="004A02E3" w:rsidP="004A02E3">
      <w:pPr>
        <w:jc w:val="center"/>
        <w:rPr>
          <w:rFonts w:ascii="Times New Roman" w:hAnsi="Times New Roman"/>
          <w:b/>
          <w:sz w:val="40"/>
          <w:szCs w:val="40"/>
          <w:lang w:val="fr-FR"/>
        </w:rPr>
      </w:pPr>
      <w:r w:rsidRPr="00EB46B3">
        <w:rPr>
          <w:rFonts w:ascii="Times New Roman" w:hAnsi="Times New Roman"/>
          <w:b/>
          <w:sz w:val="40"/>
          <w:szCs w:val="40"/>
          <w:lang w:val="fr-FR"/>
        </w:rPr>
        <w:t>COURSE SYLLABUS</w:t>
      </w:r>
    </w:p>
    <w:tbl>
      <w:tblPr>
        <w:tblW w:w="0" w:type="auto"/>
        <w:tblInd w:w="-34" w:type="dxa"/>
        <w:tblLook w:val="04A0"/>
      </w:tblPr>
      <w:tblGrid>
        <w:gridCol w:w="4499"/>
        <w:gridCol w:w="4810"/>
      </w:tblGrid>
      <w:tr w:rsidR="00FD6610" w:rsidRPr="00EE79A2" w:rsidTr="009752B1">
        <w:trPr>
          <w:trHeight w:val="531"/>
        </w:trPr>
        <w:tc>
          <w:tcPr>
            <w:tcW w:w="4499" w:type="dxa"/>
          </w:tcPr>
          <w:p w:rsidR="00FD6610" w:rsidRPr="00D40A5A" w:rsidRDefault="00FD6610" w:rsidP="008E637A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D40A5A">
              <w:rPr>
                <w:rFonts w:ascii="Times New Roman" w:hAnsi="Times New Roman"/>
                <w:b/>
                <w:lang w:val="en-US"/>
              </w:rPr>
              <w:t xml:space="preserve">Subject: </w:t>
            </w:r>
            <w:r w:rsidR="00D40A5A" w:rsidRPr="00D40A5A">
              <w:rPr>
                <w:rFonts w:ascii="Times New Roman" w:hAnsi="Times New Roman"/>
                <w:b/>
                <w:lang w:val="en-US"/>
              </w:rPr>
              <w:t>Introduction to Renewable Energ</w:t>
            </w:r>
            <w:r w:rsidR="00D40A5A">
              <w:rPr>
                <w:rFonts w:ascii="Times New Roman" w:hAnsi="Times New Roman"/>
                <w:b/>
                <w:lang w:val="en-US"/>
              </w:rPr>
              <w:t>y</w:t>
            </w:r>
          </w:p>
        </w:tc>
        <w:tc>
          <w:tcPr>
            <w:tcW w:w="4810" w:type="dxa"/>
          </w:tcPr>
          <w:p w:rsidR="00FD6610" w:rsidRPr="00C32DEE" w:rsidRDefault="00FD6610" w:rsidP="00C15DCA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C32DEE">
              <w:rPr>
                <w:rFonts w:ascii="Times New Roman" w:hAnsi="Times New Roman"/>
                <w:b/>
                <w:lang w:val="en-US"/>
              </w:rPr>
              <w:t xml:space="preserve">Academic field: </w:t>
            </w:r>
            <w:r w:rsidR="00D40A5A">
              <w:rPr>
                <w:rFonts w:ascii="Times New Roman" w:hAnsi="Times New Roman"/>
                <w:b/>
                <w:lang w:val="en-US"/>
              </w:rPr>
              <w:t xml:space="preserve">Energy </w:t>
            </w:r>
          </w:p>
        </w:tc>
      </w:tr>
      <w:tr w:rsidR="00FD6610" w:rsidRPr="00E43E6F" w:rsidTr="009752B1">
        <w:trPr>
          <w:trHeight w:val="567"/>
        </w:trPr>
        <w:tc>
          <w:tcPr>
            <w:tcW w:w="4499" w:type="dxa"/>
          </w:tcPr>
          <w:p w:rsidR="00FD6610" w:rsidRPr="00D40A5A" w:rsidRDefault="00FD6610" w:rsidP="008E637A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  <w:r w:rsidRPr="00D40A5A">
              <w:rPr>
                <w:rFonts w:ascii="Times New Roman" w:hAnsi="Times New Roman"/>
                <w:b/>
                <w:lang w:val="fr-FR"/>
              </w:rPr>
              <w:t xml:space="preserve">Lecturer: </w:t>
            </w:r>
            <w:r w:rsidR="00D40A5A" w:rsidRPr="00D40A5A">
              <w:rPr>
                <w:rFonts w:ascii="Times New Roman" w:hAnsi="Times New Roman"/>
                <w:b/>
                <w:lang w:val="fr-FR"/>
              </w:rPr>
              <w:t>Dr. Minh HA-DUONG</w:t>
            </w:r>
          </w:p>
        </w:tc>
        <w:tc>
          <w:tcPr>
            <w:tcW w:w="4810" w:type="dxa"/>
          </w:tcPr>
          <w:p w:rsidR="00FD6610" w:rsidRPr="00D40A5A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FD6610" w:rsidRPr="00E43E6F" w:rsidTr="009752B1">
        <w:trPr>
          <w:trHeight w:val="561"/>
        </w:trPr>
        <w:tc>
          <w:tcPr>
            <w:tcW w:w="4499" w:type="dxa"/>
          </w:tcPr>
          <w:p w:rsidR="00FD6610" w:rsidRPr="00D40A5A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D40A5A">
              <w:rPr>
                <w:rFonts w:ascii="Times New Roman" w:hAnsi="Times New Roman"/>
                <w:b/>
                <w:lang w:val="en-US"/>
              </w:rPr>
              <w:t xml:space="preserve">Phone: </w:t>
            </w:r>
          </w:p>
        </w:tc>
        <w:tc>
          <w:tcPr>
            <w:tcW w:w="4810" w:type="dxa"/>
          </w:tcPr>
          <w:p w:rsidR="00FD6610" w:rsidRPr="00D40A5A" w:rsidRDefault="00FD6610" w:rsidP="008E637A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de-DE"/>
              </w:rPr>
            </w:pPr>
            <w:r w:rsidRPr="00D40A5A">
              <w:rPr>
                <w:rFonts w:ascii="Times New Roman" w:hAnsi="Times New Roman"/>
                <w:b/>
                <w:lang w:val="de-DE"/>
              </w:rPr>
              <w:t xml:space="preserve">E-mail: </w:t>
            </w:r>
            <w:r w:rsidR="00D40A5A" w:rsidRPr="00D40A5A">
              <w:rPr>
                <w:rFonts w:ascii="Times New Roman" w:hAnsi="Times New Roman"/>
                <w:b/>
                <w:lang w:val="de-DE"/>
              </w:rPr>
              <w:t>minh.haduong@gmail.com</w:t>
            </w:r>
          </w:p>
        </w:tc>
      </w:tr>
      <w:tr w:rsidR="00FD6610" w:rsidRPr="00EE79A2" w:rsidTr="009752B1">
        <w:trPr>
          <w:trHeight w:val="566"/>
        </w:trPr>
        <w:tc>
          <w:tcPr>
            <w:tcW w:w="4499" w:type="dxa"/>
          </w:tcPr>
          <w:p w:rsidR="00FD6610" w:rsidRPr="00D40A5A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D40A5A">
              <w:rPr>
                <w:rFonts w:ascii="Times New Roman" w:hAnsi="Times New Roman"/>
                <w:b/>
                <w:lang w:val="en-US"/>
              </w:rPr>
              <w:t xml:space="preserve">Academic year: </w:t>
            </w:r>
            <w:r w:rsidR="00D40A5A">
              <w:rPr>
                <w:rFonts w:ascii="Times New Roman" w:hAnsi="Times New Roman"/>
                <w:b/>
                <w:lang w:val="en-US"/>
              </w:rPr>
              <w:t>2015-2016</w:t>
            </w:r>
          </w:p>
        </w:tc>
        <w:tc>
          <w:tcPr>
            <w:tcW w:w="4810" w:type="dxa"/>
          </w:tcPr>
          <w:p w:rsidR="00FD6610" w:rsidRPr="00D40A5A" w:rsidRDefault="00FD6610" w:rsidP="009752B1">
            <w:pPr>
              <w:tabs>
                <w:tab w:val="left" w:leader="underscore" w:pos="10206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5772B6" w:rsidRPr="00D40A5A" w:rsidRDefault="00EB46B3" w:rsidP="005772B6">
      <w:pPr>
        <w:tabs>
          <w:tab w:val="left" w:leader="underscore" w:pos="10206"/>
        </w:tabs>
        <w:rPr>
          <w:rFonts w:ascii="Times New Roman" w:hAnsi="Times New Roman"/>
          <w:b/>
          <w:sz w:val="26"/>
          <w:szCs w:val="26"/>
          <w:lang w:val="en-US"/>
        </w:rPr>
      </w:pPr>
      <w:r w:rsidRPr="00D40A5A">
        <w:rPr>
          <w:rFonts w:ascii="Times New Roman" w:hAnsi="Times New Roman"/>
          <w:b/>
          <w:sz w:val="26"/>
          <w:szCs w:val="26"/>
          <w:lang w:val="en-US"/>
        </w:rPr>
        <w:t>COURSE DESCRIP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2227"/>
        <w:gridCol w:w="4441"/>
      </w:tblGrid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0F4AE4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Credit p</w:t>
            </w:r>
            <w:r w:rsidR="004A02E3" w:rsidRPr="00EE79A2">
              <w:rPr>
                <w:rFonts w:ascii="Times New Roman" w:hAnsi="Times New Roman"/>
                <w:b/>
              </w:rPr>
              <w:t>oint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D40A5A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ECTS</w:t>
            </w:r>
          </w:p>
        </w:tc>
      </w:tr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Level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Undergraduate</w:t>
            </w:r>
          </w:p>
        </w:tc>
      </w:tr>
      <w:tr w:rsidR="004A02E3" w:rsidRPr="00EE79A2" w:rsidTr="00EE79A2">
        <w:trPr>
          <w:trHeight w:val="560"/>
        </w:trPr>
        <w:tc>
          <w:tcPr>
            <w:tcW w:w="2641" w:type="dxa"/>
            <w:shd w:val="clear" w:color="auto" w:fill="C6D9F1"/>
            <w:vAlign w:val="center"/>
          </w:tcPr>
          <w:p w:rsidR="00A47CCB" w:rsidRPr="00EE79A2" w:rsidRDefault="00A47CCB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Teaching time</w:t>
            </w:r>
          </w:p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 Location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University of Science and Technology of Ha</w:t>
            </w:r>
            <w:r w:rsidR="000F4AE4" w:rsidRPr="00EE79A2">
              <w:rPr>
                <w:rFonts w:ascii="Times New Roman" w:hAnsi="Times New Roman"/>
              </w:rPr>
              <w:t>noi</w:t>
            </w:r>
          </w:p>
        </w:tc>
      </w:tr>
      <w:tr w:rsidR="00A17673" w:rsidRPr="00EE79A2" w:rsidTr="00EE79A2">
        <w:trPr>
          <w:trHeight w:val="427"/>
        </w:trPr>
        <w:tc>
          <w:tcPr>
            <w:tcW w:w="2641" w:type="dxa"/>
            <w:vMerge w:val="restart"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Time Commitment</w:t>
            </w:r>
          </w:p>
        </w:tc>
        <w:tc>
          <w:tcPr>
            <w:tcW w:w="2227" w:type="dxa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Lecture</w:t>
            </w:r>
          </w:p>
        </w:tc>
        <w:tc>
          <w:tcPr>
            <w:tcW w:w="4441" w:type="dxa"/>
            <w:vAlign w:val="center"/>
          </w:tcPr>
          <w:p w:rsidR="00A17673" w:rsidRPr="00EE79A2" w:rsidRDefault="00111C08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40A5A">
              <w:rPr>
                <w:rFonts w:ascii="Times New Roman" w:hAnsi="Times New Roman"/>
              </w:rPr>
              <w:t xml:space="preserve">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05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003A0A" w:rsidRPr="00EE79A2" w:rsidRDefault="00003A0A" w:rsidP="00003A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</w:t>
            </w:r>
            <w:r w:rsidR="0027497B">
              <w:rPr>
                <w:rFonts w:ascii="Times New Roman" w:hAnsi="Times New Roman"/>
              </w:rPr>
              <w:t>s</w:t>
            </w:r>
          </w:p>
        </w:tc>
        <w:tc>
          <w:tcPr>
            <w:tcW w:w="4441" w:type="dxa"/>
            <w:vAlign w:val="center"/>
          </w:tcPr>
          <w:p w:rsidR="00A17673" w:rsidRPr="00EE79A2" w:rsidRDefault="004002CF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610">
              <w:rPr>
                <w:rFonts w:ascii="Times New Roman" w:hAnsi="Times New Roman"/>
              </w:rPr>
              <w:t xml:space="preserve">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11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E79A2" w:rsidRDefault="0027497B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al</w:t>
            </w:r>
          </w:p>
        </w:tc>
        <w:tc>
          <w:tcPr>
            <w:tcW w:w="4441" w:type="dxa"/>
            <w:vAlign w:val="center"/>
          </w:tcPr>
          <w:p w:rsidR="00A17673" w:rsidRPr="00EE79A2" w:rsidRDefault="00111C08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40A5A">
              <w:rPr>
                <w:rFonts w:ascii="Times New Roman" w:hAnsi="Times New Roman"/>
              </w:rPr>
              <w:t xml:space="preserve">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A17673" w:rsidRPr="00EE79A2" w:rsidTr="00EE79A2">
        <w:trPr>
          <w:trHeight w:val="423"/>
        </w:trPr>
        <w:tc>
          <w:tcPr>
            <w:tcW w:w="2641" w:type="dxa"/>
            <w:vMerge/>
            <w:shd w:val="clear" w:color="auto" w:fill="C6D9F1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E79A2" w:rsidRDefault="00A17673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Total</w:t>
            </w:r>
          </w:p>
        </w:tc>
        <w:tc>
          <w:tcPr>
            <w:tcW w:w="4441" w:type="dxa"/>
            <w:vAlign w:val="center"/>
          </w:tcPr>
          <w:p w:rsidR="00A17673" w:rsidRPr="00EE79A2" w:rsidRDefault="00D40A5A" w:rsidP="00EE79A2">
            <w:pPr>
              <w:pStyle w:val="ListParagraph"/>
              <w:spacing w:after="0" w:line="240" w:lineRule="auto"/>
              <w:ind w:left="3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A17673" w:rsidRPr="00EE79A2">
              <w:rPr>
                <w:rFonts w:ascii="Times New Roman" w:hAnsi="Times New Roman"/>
              </w:rPr>
              <w:t>hrs</w:t>
            </w:r>
          </w:p>
        </w:tc>
      </w:tr>
      <w:tr w:rsidR="004A02E3" w:rsidRPr="00EE79A2" w:rsidTr="00EE79A2">
        <w:trPr>
          <w:trHeight w:val="698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erequisite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</w:p>
        </w:tc>
      </w:tr>
      <w:tr w:rsidR="004A02E3" w:rsidRPr="00EE79A2" w:rsidTr="00EE79A2">
        <w:trPr>
          <w:trHeight w:val="694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Recommended background knowledge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D40A5A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ical engineering</w:t>
            </w:r>
          </w:p>
        </w:tc>
      </w:tr>
      <w:tr w:rsidR="004A02E3" w:rsidRPr="00EE79A2" w:rsidTr="00EE79A2">
        <w:trPr>
          <w:trHeight w:val="705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Subject </w:t>
            </w:r>
            <w:r w:rsidR="002218D1" w:rsidRPr="00EE79A2">
              <w:rPr>
                <w:rFonts w:ascii="Times New Roman" w:hAnsi="Times New Roman"/>
                <w:b/>
              </w:rPr>
              <w:t>description</w:t>
            </w:r>
            <w:r w:rsidRPr="00EE79A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E79A2" w:rsidRDefault="004A02E3" w:rsidP="00D40A5A">
            <w:pPr>
              <w:spacing w:after="0" w:line="240" w:lineRule="auto"/>
              <w:ind w:firstLine="9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</w:rPr>
              <w:t xml:space="preserve"> </w:t>
            </w:r>
            <w:r w:rsidR="005B6A76" w:rsidRPr="005B6A76">
              <w:rPr>
                <w:rFonts w:ascii="Times New Roman" w:hAnsi="Times New Roman"/>
              </w:rPr>
              <w:t xml:space="preserve">This is an engineering introduction to renewable energy technologies and potentials. The course aims to introduce </w:t>
            </w:r>
            <w:r w:rsidR="00D40A5A">
              <w:rPr>
                <w:rFonts w:ascii="Times New Roman" w:hAnsi="Times New Roman"/>
              </w:rPr>
              <w:t xml:space="preserve">students of the bachelor program in energy </w:t>
            </w:r>
            <w:r w:rsidR="005B6A76" w:rsidRPr="005B6A76">
              <w:rPr>
                <w:rFonts w:ascii="Times New Roman" w:hAnsi="Times New Roman"/>
              </w:rPr>
              <w:t>to the basic concepts of renewable energy.</w:t>
            </w:r>
          </w:p>
        </w:tc>
      </w:tr>
      <w:tr w:rsidR="004A02E3" w:rsidRPr="00EE79A2" w:rsidTr="00EE79A2">
        <w:trPr>
          <w:trHeight w:val="713"/>
        </w:trPr>
        <w:tc>
          <w:tcPr>
            <w:tcW w:w="2641" w:type="dxa"/>
            <w:shd w:val="clear" w:color="auto" w:fill="C6D9F1"/>
            <w:vAlign w:val="center"/>
          </w:tcPr>
          <w:p w:rsidR="004A02E3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Objectives &amp; Out-come</w:t>
            </w:r>
          </w:p>
        </w:tc>
        <w:tc>
          <w:tcPr>
            <w:tcW w:w="6668" w:type="dxa"/>
            <w:gridSpan w:val="2"/>
            <w:vAlign w:val="center"/>
          </w:tcPr>
          <w:p w:rsidR="00D40A5A" w:rsidRPr="00FA64F3" w:rsidRDefault="00D40A5A" w:rsidP="00D40A5A">
            <w:pPr>
              <w:spacing w:after="0" w:line="28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3">
              <w:rPr>
                <w:rFonts w:ascii="Times New Roman" w:hAnsi="Times New Roman"/>
                <w:sz w:val="24"/>
                <w:szCs w:val="24"/>
              </w:rPr>
              <w:t>Identify the various sources of renewable energy</w:t>
            </w:r>
          </w:p>
          <w:p w:rsidR="00D40A5A" w:rsidRPr="00FA64F3" w:rsidRDefault="00D40A5A" w:rsidP="00D40A5A">
            <w:pPr>
              <w:spacing w:after="0" w:line="28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3">
              <w:rPr>
                <w:rFonts w:ascii="Times New Roman" w:hAnsi="Times New Roman"/>
                <w:sz w:val="24"/>
                <w:szCs w:val="24"/>
              </w:rPr>
              <w:t>Discuss the pros and cons of various renewable energy sources</w:t>
            </w:r>
          </w:p>
          <w:p w:rsidR="00D40A5A" w:rsidRPr="00FA64F3" w:rsidRDefault="00D40A5A" w:rsidP="00D40A5A">
            <w:pPr>
              <w:spacing w:after="0" w:line="28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3">
              <w:rPr>
                <w:rFonts w:ascii="Times New Roman" w:hAnsi="Times New Roman"/>
                <w:sz w:val="24"/>
                <w:szCs w:val="24"/>
              </w:rPr>
              <w:t>Explain the potential for renewable energy applications</w:t>
            </w:r>
          </w:p>
          <w:p w:rsidR="00D40A5A" w:rsidRPr="00FA64F3" w:rsidRDefault="00D40A5A" w:rsidP="00D40A5A">
            <w:pPr>
              <w:spacing w:after="0" w:line="28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3">
              <w:rPr>
                <w:rFonts w:ascii="Times New Roman" w:hAnsi="Times New Roman"/>
                <w:sz w:val="24"/>
                <w:szCs w:val="24"/>
              </w:rPr>
              <w:t>Describe the world’s consumption of energy, current and projected</w:t>
            </w:r>
          </w:p>
          <w:p w:rsidR="00D40A5A" w:rsidRPr="00FA64F3" w:rsidRDefault="00D40A5A" w:rsidP="00D40A5A">
            <w:pPr>
              <w:spacing w:after="0" w:line="28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3">
              <w:rPr>
                <w:rFonts w:ascii="Times New Roman" w:hAnsi="Times New Roman"/>
                <w:sz w:val="24"/>
                <w:szCs w:val="24"/>
              </w:rPr>
              <w:t>Identify major energy – dependent sectors of the economy</w:t>
            </w:r>
          </w:p>
          <w:p w:rsidR="00D40A5A" w:rsidRPr="00FA64F3" w:rsidRDefault="00D40A5A" w:rsidP="00D40A5A">
            <w:pPr>
              <w:spacing w:after="0" w:line="28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3">
              <w:rPr>
                <w:rFonts w:ascii="Times New Roman" w:hAnsi="Times New Roman"/>
                <w:sz w:val="24"/>
                <w:szCs w:val="24"/>
              </w:rPr>
              <w:t>Identify the major issues of centralized and decentralized energy generation and usage</w:t>
            </w:r>
          </w:p>
          <w:p w:rsidR="00D40A5A" w:rsidRPr="00FA64F3" w:rsidRDefault="00D40A5A" w:rsidP="00D40A5A">
            <w:pPr>
              <w:spacing w:after="0" w:line="28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3">
              <w:rPr>
                <w:rFonts w:ascii="Times New Roman" w:hAnsi="Times New Roman"/>
                <w:sz w:val="24"/>
                <w:szCs w:val="24"/>
              </w:rPr>
              <w:t>Discuss the major points of energy politics and economics</w:t>
            </w:r>
          </w:p>
          <w:p w:rsidR="004A02E3" w:rsidRPr="00D40A5A" w:rsidRDefault="00D40A5A" w:rsidP="00D40A5A">
            <w:pPr>
              <w:spacing w:after="0" w:line="28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3">
              <w:rPr>
                <w:rFonts w:ascii="Times New Roman" w:hAnsi="Times New Roman"/>
                <w:sz w:val="24"/>
                <w:szCs w:val="24"/>
              </w:rPr>
              <w:t>Describe the major environmental factors associated with energy production, distribution and consumption.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 w:val="restart"/>
            <w:shd w:val="clear" w:color="auto" w:fill="C6D9F1"/>
            <w:vAlign w:val="center"/>
          </w:tcPr>
          <w:p w:rsidR="00174A42" w:rsidRPr="00EE79A2" w:rsidRDefault="00EB46B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Assessment/ Evaluation</w:t>
            </w:r>
          </w:p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Attendance/Attitude</w:t>
            </w:r>
          </w:p>
        </w:tc>
        <w:tc>
          <w:tcPr>
            <w:tcW w:w="4441" w:type="dxa"/>
            <w:vAlign w:val="center"/>
          </w:tcPr>
          <w:p w:rsidR="00174A42" w:rsidRPr="00EE79A2" w:rsidRDefault="00D40A5A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003A0A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74A42" w:rsidRPr="00EE79A2">
              <w:rPr>
                <w:rFonts w:ascii="Times New Roman" w:hAnsi="Times New Roman"/>
              </w:rPr>
              <w:t>xercise(s)</w:t>
            </w:r>
          </w:p>
        </w:tc>
        <w:tc>
          <w:tcPr>
            <w:tcW w:w="4441" w:type="dxa"/>
            <w:vAlign w:val="center"/>
          </w:tcPr>
          <w:p w:rsidR="00174A42" w:rsidRPr="00EE79A2" w:rsidRDefault="00D40A5A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003A0A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</w:t>
            </w:r>
            <w:r w:rsidR="0027497B">
              <w:rPr>
                <w:rFonts w:ascii="Times New Roman" w:hAnsi="Times New Roman"/>
              </w:rPr>
              <w:t>als</w:t>
            </w:r>
          </w:p>
        </w:tc>
        <w:tc>
          <w:tcPr>
            <w:tcW w:w="4441" w:type="dxa"/>
            <w:vAlign w:val="center"/>
          </w:tcPr>
          <w:p w:rsidR="00174A42" w:rsidRPr="00EE79A2" w:rsidRDefault="00D40A5A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Mid-term test</w:t>
            </w:r>
          </w:p>
        </w:tc>
        <w:tc>
          <w:tcPr>
            <w:tcW w:w="4441" w:type="dxa"/>
            <w:vAlign w:val="center"/>
          </w:tcPr>
          <w:p w:rsidR="00174A42" w:rsidRPr="00EE79A2" w:rsidRDefault="00D40A5A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174A42" w:rsidRPr="00EE79A2" w:rsidTr="00EE79A2">
        <w:trPr>
          <w:trHeight w:val="135"/>
        </w:trPr>
        <w:tc>
          <w:tcPr>
            <w:tcW w:w="2641" w:type="dxa"/>
            <w:vMerge/>
            <w:shd w:val="clear" w:color="auto" w:fill="C6D9F1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E79A2" w:rsidRDefault="00174A42" w:rsidP="00EE79A2">
            <w:pPr>
              <w:spacing w:after="0" w:line="240" w:lineRule="auto"/>
              <w:ind w:firstLine="9"/>
              <w:rPr>
                <w:rFonts w:ascii="Times New Roman" w:hAnsi="Times New Roman"/>
              </w:rPr>
            </w:pPr>
            <w:r w:rsidRPr="00EE79A2">
              <w:rPr>
                <w:rFonts w:ascii="Times New Roman" w:hAnsi="Times New Roman"/>
              </w:rPr>
              <w:t>Final exam</w:t>
            </w:r>
          </w:p>
        </w:tc>
        <w:tc>
          <w:tcPr>
            <w:tcW w:w="4441" w:type="dxa"/>
            <w:vAlign w:val="center"/>
          </w:tcPr>
          <w:p w:rsidR="00174A42" w:rsidRPr="00EE79A2" w:rsidRDefault="00D40A5A" w:rsidP="00EE79A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  <w:r w:rsidR="00EB46B3" w:rsidRPr="00EE79A2">
              <w:rPr>
                <w:rFonts w:ascii="Times New Roman" w:hAnsi="Times New Roman"/>
              </w:rPr>
              <w:t>%</w:t>
            </w:r>
          </w:p>
        </w:tc>
      </w:tr>
      <w:tr w:rsidR="004A02E3" w:rsidRPr="00EE79A2" w:rsidTr="00EE79A2">
        <w:tc>
          <w:tcPr>
            <w:tcW w:w="2641" w:type="dxa"/>
            <w:shd w:val="clear" w:color="auto" w:fill="C6D9F1"/>
            <w:vAlign w:val="center"/>
          </w:tcPr>
          <w:p w:rsidR="004A02E3" w:rsidRPr="00EE79A2" w:rsidRDefault="004A02E3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lastRenderedPageBreak/>
              <w:t>Pre</w:t>
            </w:r>
            <w:r w:rsidR="00174A42" w:rsidRPr="00EE79A2">
              <w:rPr>
                <w:rFonts w:ascii="Times New Roman" w:hAnsi="Times New Roman"/>
                <w:b/>
              </w:rPr>
              <w:t>scribed Textbook(s)</w:t>
            </w:r>
          </w:p>
          <w:p w:rsidR="00174A42" w:rsidRPr="00EE79A2" w:rsidRDefault="00174A42" w:rsidP="00EE79A2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68" w:type="dxa"/>
            <w:gridSpan w:val="2"/>
            <w:vAlign w:val="center"/>
          </w:tcPr>
          <w:p w:rsidR="008E62FE" w:rsidRPr="008E62FE" w:rsidRDefault="00EB46B3" w:rsidP="00EE79A2">
            <w:pPr>
              <w:spacing w:before="120" w:after="12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E62FE">
              <w:rPr>
                <w:rFonts w:ascii="Times New Roman" w:hAnsi="Times New Roman"/>
                <w:sz w:val="24"/>
                <w:szCs w:val="24"/>
                <w:lang w:val="de-DE"/>
              </w:rPr>
              <w:t>[1]</w:t>
            </w:r>
            <w:r w:rsidR="00C87631" w:rsidRPr="008E62F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8E62FE" w:rsidRPr="008E62FE">
              <w:rPr>
                <w:rFonts w:ascii="Times New Roman" w:hAnsi="Times New Roman"/>
                <w:sz w:val="24"/>
                <w:szCs w:val="24"/>
                <w:lang w:val="de-DE"/>
              </w:rPr>
              <w:t>Kaltschmitt, Martin, Streicher, Wolfgang, Wiese, Andreas, 2007: Renewable Energy: Technology, Economics and Environment, Springer-Verlag Berlin Heidelberg: DOI 10.1007/3-540-70949-5</w:t>
            </w:r>
          </w:p>
          <w:p w:rsidR="00E61E67" w:rsidRPr="00C87631" w:rsidRDefault="008E62FE" w:rsidP="00EE79A2">
            <w:pPr>
              <w:spacing w:before="120" w:after="12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631">
              <w:rPr>
                <w:rFonts w:ascii="Times New Roman" w:hAnsi="Times New Roman"/>
                <w:sz w:val="24"/>
                <w:szCs w:val="24"/>
                <w:lang w:val="en-US"/>
              </w:rPr>
              <w:t>[2]</w:t>
            </w:r>
            <w:r w:rsidRPr="00400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87631" w:rsidRPr="00C87631">
              <w:rPr>
                <w:rFonts w:ascii="Times New Roman" w:hAnsi="Times New Roman"/>
                <w:sz w:val="24"/>
                <w:szCs w:val="24"/>
                <w:lang w:val="en-US"/>
              </w:rPr>
              <w:t>Vaughn C. Nelson</w:t>
            </w:r>
            <w:r w:rsidR="00C876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C87631" w:rsidRPr="00C87631">
              <w:rPr>
                <w:rFonts w:ascii="Times New Roman" w:hAnsi="Times New Roman"/>
                <w:sz w:val="24"/>
                <w:szCs w:val="24"/>
                <w:lang w:val="en-US"/>
              </w:rPr>
              <w:t>Introduction to Renewable energy</w:t>
            </w:r>
            <w:r w:rsidR="00C876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C87631" w:rsidRPr="00C87631">
              <w:rPr>
                <w:rFonts w:ascii="Times New Roman" w:hAnsi="Times New Roman"/>
                <w:sz w:val="24"/>
                <w:szCs w:val="24"/>
                <w:lang w:val="en-US"/>
              </w:rPr>
              <w:t>CRC Press</w:t>
            </w:r>
            <w:r w:rsidR="00C87631">
              <w:rPr>
                <w:rFonts w:ascii="Times New Roman" w:hAnsi="Times New Roman"/>
                <w:sz w:val="24"/>
                <w:szCs w:val="24"/>
                <w:lang w:val="en-US"/>
              </w:rPr>
              <w:t>, 2011.</w:t>
            </w:r>
          </w:p>
          <w:p w:rsidR="004A02E3" w:rsidRPr="00C87631" w:rsidRDefault="00EB46B3" w:rsidP="008E62FE">
            <w:pPr>
              <w:spacing w:before="120" w:after="12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631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8E62F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87631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AD707A" w:rsidRPr="00400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002CF" w:rsidRPr="004002CF">
              <w:rPr>
                <w:rFonts w:ascii="Times New Roman" w:hAnsi="Times New Roman"/>
                <w:sz w:val="24"/>
                <w:szCs w:val="24"/>
                <w:lang w:val="en-US"/>
              </w:rPr>
              <w:t>Leon Freris, David Infield: Renewable Energy in Power Systems, John Wiley &amp; Sons, Ltd, 2008</w:t>
            </w:r>
            <w:r w:rsidR="004002CF" w:rsidRPr="004002CF">
              <w:rPr>
                <w:szCs w:val="24"/>
              </w:rPr>
              <w:t xml:space="preserve"> </w:t>
            </w:r>
          </w:p>
        </w:tc>
      </w:tr>
    </w:tbl>
    <w:p w:rsidR="00915A00" w:rsidRPr="00C87631" w:rsidRDefault="00915A00" w:rsidP="00915A00">
      <w:pPr>
        <w:ind w:firstLine="0"/>
        <w:rPr>
          <w:rFonts w:ascii="Times New Roman" w:hAnsi="Times New Roman"/>
          <w:b/>
          <w:sz w:val="30"/>
          <w:szCs w:val="30"/>
          <w:lang w:val="en-US"/>
        </w:rPr>
      </w:pPr>
    </w:p>
    <w:p w:rsidR="001D70B1" w:rsidRPr="00EB46B3" w:rsidRDefault="002218D1" w:rsidP="00EB46B3">
      <w:pPr>
        <w:rPr>
          <w:rFonts w:ascii="Times New Roman" w:hAnsi="Times New Roman"/>
          <w:b/>
          <w:sz w:val="30"/>
          <w:szCs w:val="30"/>
          <w:lang w:val="fr-FR"/>
        </w:rPr>
      </w:pPr>
      <w:r>
        <w:rPr>
          <w:rFonts w:ascii="Times New Roman" w:hAnsi="Times New Roman"/>
          <w:b/>
          <w:sz w:val="30"/>
          <w:szCs w:val="30"/>
          <w:lang w:val="fr-FR"/>
        </w:rPr>
        <w:t>COURSE CONTENTS &amp; SCHEDULE</w:t>
      </w:r>
    </w:p>
    <w:p w:rsidR="007670EE" w:rsidRPr="00EB46B3" w:rsidRDefault="007670EE">
      <w:pPr>
        <w:rPr>
          <w:rFonts w:ascii="Times New Roman" w:hAnsi="Times New Roman"/>
          <w:lang w:val="fr-FR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567"/>
        <w:gridCol w:w="567"/>
        <w:gridCol w:w="567"/>
        <w:gridCol w:w="1701"/>
        <w:gridCol w:w="1559"/>
      </w:tblGrid>
      <w:tr w:rsidR="002218D1" w:rsidRPr="00EE79A2" w:rsidTr="00EE79A2">
        <w:trPr>
          <w:trHeight w:val="375"/>
        </w:trPr>
        <w:tc>
          <w:tcPr>
            <w:tcW w:w="426" w:type="dxa"/>
            <w:vMerge w:val="restart"/>
            <w:shd w:val="clear" w:color="auto" w:fill="95B3D7"/>
            <w:textDirection w:val="btLr"/>
          </w:tcPr>
          <w:p w:rsidR="002218D1" w:rsidRPr="00EE79A2" w:rsidRDefault="002218D1" w:rsidP="00EE79A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Class </w:t>
            </w:r>
          </w:p>
        </w:tc>
        <w:tc>
          <w:tcPr>
            <w:tcW w:w="4820" w:type="dxa"/>
            <w:vMerge w:val="restart"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Contents</w:t>
            </w:r>
          </w:p>
        </w:tc>
        <w:tc>
          <w:tcPr>
            <w:tcW w:w="1701" w:type="dxa"/>
            <w:gridSpan w:val="3"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Ref./Resources</w:t>
            </w:r>
          </w:p>
        </w:tc>
        <w:tc>
          <w:tcPr>
            <w:tcW w:w="1559" w:type="dxa"/>
            <w:vMerge w:val="restart"/>
            <w:shd w:val="clear" w:color="auto" w:fill="95B3D7"/>
            <w:vAlign w:val="center"/>
          </w:tcPr>
          <w:p w:rsidR="002218D1" w:rsidRPr="00EE79A2" w:rsidRDefault="002218D1" w:rsidP="00207313">
            <w:pPr>
              <w:spacing w:before="240"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 xml:space="preserve">Assignment(s) </w:t>
            </w:r>
          </w:p>
        </w:tc>
      </w:tr>
      <w:tr w:rsidR="009A7557" w:rsidRPr="00EE79A2" w:rsidTr="00EE79A2">
        <w:trPr>
          <w:cantSplit/>
          <w:trHeight w:val="738"/>
        </w:trPr>
        <w:tc>
          <w:tcPr>
            <w:tcW w:w="426" w:type="dxa"/>
            <w:vMerge/>
            <w:shd w:val="clear" w:color="auto" w:fill="95B3D7"/>
          </w:tcPr>
          <w:p w:rsidR="002218D1" w:rsidRPr="00EE79A2" w:rsidRDefault="002218D1" w:rsidP="00EE79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:rsidR="002218D1" w:rsidRPr="00EE79A2" w:rsidRDefault="009A7557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Lect.</w:t>
            </w: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:rsidR="002218D1" w:rsidRPr="00EE79A2" w:rsidRDefault="00CF4EC8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Ex</w:t>
            </w:r>
            <w:r w:rsidR="009A7557" w:rsidRPr="00EE79A2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567" w:type="dxa"/>
            <w:shd w:val="clear" w:color="auto" w:fill="95B3D7"/>
            <w:textDirection w:val="btLr"/>
            <w:vAlign w:val="center"/>
          </w:tcPr>
          <w:p w:rsidR="002218D1" w:rsidRPr="00EE79A2" w:rsidRDefault="00CF4EC8" w:rsidP="00207313">
            <w:pPr>
              <w:spacing w:after="0"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EE79A2">
              <w:rPr>
                <w:rFonts w:ascii="Times New Roman" w:hAnsi="Times New Roman"/>
                <w:b/>
              </w:rPr>
              <w:t>Pr</w:t>
            </w:r>
            <w:r w:rsidR="009A7557" w:rsidRPr="00EE79A2">
              <w:rPr>
                <w:rFonts w:ascii="Times New Roman" w:hAnsi="Times New Roman"/>
                <w:b/>
              </w:rPr>
              <w:t>c.</w:t>
            </w:r>
          </w:p>
        </w:tc>
        <w:tc>
          <w:tcPr>
            <w:tcW w:w="1701" w:type="dxa"/>
            <w:vMerge/>
            <w:shd w:val="clear" w:color="auto" w:fill="95B3D7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5B3D7"/>
            <w:vAlign w:val="center"/>
          </w:tcPr>
          <w:p w:rsidR="002218D1" w:rsidRPr="00EE79A2" w:rsidRDefault="002218D1" w:rsidP="00207313">
            <w:pPr>
              <w:spacing w:before="240"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7557" w:rsidRPr="00EE79A2" w:rsidTr="00EE79A2">
        <w:trPr>
          <w:trHeight w:val="381"/>
        </w:trPr>
        <w:tc>
          <w:tcPr>
            <w:tcW w:w="426" w:type="dxa"/>
            <w:vAlign w:val="center"/>
          </w:tcPr>
          <w:p w:rsidR="002218D1" w:rsidRPr="00EE79A2" w:rsidRDefault="002218D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2D026C" w:rsidRPr="00B31C02" w:rsidRDefault="00B31C02" w:rsidP="002D026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pic 1: </w:t>
            </w:r>
            <w:r w:rsidR="002D026C" w:rsidRPr="00B31C02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  <w:p w:rsidR="002D026C" w:rsidRPr="002D026C" w:rsidRDefault="002D026C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Energy</w:t>
            </w:r>
            <w:r w:rsidR="007C47B7">
              <w:rPr>
                <w:rFonts w:ascii="Times New Roman" w:hAnsi="Times New Roman"/>
                <w:sz w:val="24"/>
                <w:szCs w:val="24"/>
              </w:rPr>
              <w:t>: basic concepts</w:t>
            </w:r>
          </w:p>
          <w:p w:rsidR="004002CF" w:rsidRDefault="004002CF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orld Energy Scene</w:t>
            </w:r>
          </w:p>
          <w:p w:rsidR="007C47B7" w:rsidRPr="004002CF" w:rsidRDefault="007C47B7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Types of Energy</w:t>
            </w:r>
            <w:r w:rsidRPr="0040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2CF" w:rsidRDefault="007C47B7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 sustainability</w:t>
            </w:r>
            <w:r w:rsidR="0040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26C" w:rsidRPr="002D026C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Renewable Energy</w:t>
            </w:r>
          </w:p>
          <w:p w:rsidR="002218D1" w:rsidRPr="00EE79A2" w:rsidRDefault="007C47B7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 of energy projects</w:t>
            </w:r>
          </w:p>
        </w:tc>
        <w:tc>
          <w:tcPr>
            <w:tcW w:w="567" w:type="dxa"/>
          </w:tcPr>
          <w:p w:rsidR="002218D1" w:rsidRPr="00EE79A2" w:rsidRDefault="007C47B7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01"/>
        </w:trPr>
        <w:tc>
          <w:tcPr>
            <w:tcW w:w="426" w:type="dxa"/>
            <w:vAlign w:val="center"/>
          </w:tcPr>
          <w:p w:rsidR="002218D1" w:rsidRPr="00EE79A2" w:rsidRDefault="00B31C02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2D026C" w:rsidRPr="00B31C02" w:rsidRDefault="00B31C02" w:rsidP="002D026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pic 2: Energy from </w:t>
            </w:r>
            <w:r w:rsidR="002D026C" w:rsidRPr="00B31C02">
              <w:rPr>
                <w:rFonts w:ascii="Times New Roman" w:hAnsi="Times New Roman"/>
                <w:b/>
                <w:sz w:val="24"/>
                <w:szCs w:val="24"/>
              </w:rPr>
              <w:t>Sun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Solar Resource</w:t>
            </w:r>
          </w:p>
          <w:p w:rsidR="002D026C" w:rsidRPr="002D026C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Energy Balance of the Earth</w:t>
            </w:r>
          </w:p>
          <w:p w:rsidR="00B31C02" w:rsidRDefault="002D026C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Greenhouse Effect</w:t>
            </w:r>
            <w:r w:rsidR="00B31C02" w:rsidRPr="002D0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Solar Heating and Cooling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Passive Heating and Cooling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Active Hea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Cooling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Hybrid and Other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Drying Agricultural Products, Lumber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Solar Cookers</w:t>
            </w:r>
          </w:p>
          <w:p w:rsidR="002218D1" w:rsidRPr="00EE79A2" w:rsidRDefault="00B31C02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Water Purification</w:t>
            </w:r>
          </w:p>
        </w:tc>
        <w:tc>
          <w:tcPr>
            <w:tcW w:w="567" w:type="dxa"/>
          </w:tcPr>
          <w:p w:rsidR="002218D1" w:rsidRPr="00EE79A2" w:rsidRDefault="00AE704B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18D1" w:rsidRPr="00EE79A2" w:rsidRDefault="000E4936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9B1B3C">
        <w:trPr>
          <w:trHeight w:val="660"/>
        </w:trPr>
        <w:tc>
          <w:tcPr>
            <w:tcW w:w="426" w:type="dxa"/>
            <w:vAlign w:val="center"/>
          </w:tcPr>
          <w:p w:rsidR="002218D1" w:rsidRPr="00EE79A2" w:rsidRDefault="00B31C02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2D026C" w:rsidRPr="00B31C02" w:rsidRDefault="00B31C02" w:rsidP="002D026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C02">
              <w:rPr>
                <w:rFonts w:ascii="Times New Roman" w:hAnsi="Times New Roman"/>
                <w:b/>
                <w:sz w:val="24"/>
                <w:szCs w:val="24"/>
              </w:rPr>
              <w:t xml:space="preserve">Topic 3: </w:t>
            </w:r>
            <w:r w:rsidR="002D026C" w:rsidRPr="00B31C02">
              <w:rPr>
                <w:rFonts w:ascii="Times New Roman" w:hAnsi="Times New Roman"/>
                <w:b/>
                <w:sz w:val="24"/>
                <w:szCs w:val="24"/>
              </w:rPr>
              <w:t>Photovoltaics</w:t>
            </w:r>
          </w:p>
          <w:p w:rsidR="002D026C" w:rsidRPr="002D026C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  <w:p w:rsidR="002D026C" w:rsidRPr="002D026C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Physics Basics</w:t>
            </w:r>
          </w:p>
          <w:p w:rsidR="002D026C" w:rsidRPr="002D026C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Photovoltaic Basics</w:t>
            </w:r>
          </w:p>
          <w:p w:rsidR="002D026C" w:rsidRPr="002D026C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  <w:p w:rsidR="002D026C" w:rsidRPr="002D026C" w:rsidRDefault="00B31C02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 Considerations</w:t>
            </w:r>
          </w:p>
          <w:p w:rsidR="002D026C" w:rsidRPr="002D026C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Applications</w:t>
            </w:r>
          </w:p>
          <w:p w:rsidR="002D026C" w:rsidRPr="002D026C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Concentrating Solar Power</w:t>
            </w:r>
          </w:p>
          <w:p w:rsidR="002218D1" w:rsidRPr="00EE79A2" w:rsidRDefault="002D026C" w:rsidP="002D026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Solar Systems</w:t>
            </w:r>
          </w:p>
        </w:tc>
        <w:tc>
          <w:tcPr>
            <w:tcW w:w="567" w:type="dxa"/>
          </w:tcPr>
          <w:p w:rsidR="002218D1" w:rsidRPr="00EE79A2" w:rsidRDefault="007C47B7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E79A2" w:rsidRDefault="00111C0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18D1" w:rsidRPr="00EE79A2" w:rsidRDefault="00B31C02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vAlign w:val="center"/>
          </w:tcPr>
          <w:p w:rsidR="00B31C02" w:rsidRPr="00B31C0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C02">
              <w:rPr>
                <w:rFonts w:ascii="Times New Roman" w:hAnsi="Times New Roman"/>
                <w:b/>
                <w:sz w:val="24"/>
                <w:szCs w:val="24"/>
              </w:rPr>
              <w:t>Topic 4: Wind Energy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Wind Resource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Wind Turbines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Wind Farms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Small Wind Turbines</w:t>
            </w:r>
          </w:p>
          <w:p w:rsidR="002218D1" w:rsidRPr="00EE79A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  <w:tc>
          <w:tcPr>
            <w:tcW w:w="567" w:type="dxa"/>
          </w:tcPr>
          <w:p w:rsidR="002218D1" w:rsidRPr="00EE79A2" w:rsidRDefault="00B31C02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18D1" w:rsidRPr="00EE79A2" w:rsidRDefault="000E4936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18D1" w:rsidRPr="00EE79A2" w:rsidRDefault="000E4936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18D1" w:rsidRPr="00EE79A2" w:rsidRDefault="00B31C02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B31C02" w:rsidRPr="00B31C0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C02">
              <w:rPr>
                <w:rFonts w:ascii="Times New Roman" w:hAnsi="Times New Roman"/>
                <w:b/>
                <w:sz w:val="24"/>
                <w:szCs w:val="24"/>
              </w:rPr>
              <w:t>Topic 5: Bioenergy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Conversion</w:t>
            </w:r>
          </w:p>
          <w:p w:rsidR="00B31C0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Heat and Power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gas</w:t>
            </w:r>
          </w:p>
          <w:p w:rsidR="002218D1" w:rsidRPr="00EE79A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Biofuels</w:t>
            </w:r>
          </w:p>
        </w:tc>
        <w:tc>
          <w:tcPr>
            <w:tcW w:w="567" w:type="dxa"/>
          </w:tcPr>
          <w:p w:rsidR="002218D1" w:rsidRPr="00EE79A2" w:rsidRDefault="00B31C02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18D1" w:rsidRPr="00EE79A2" w:rsidRDefault="000E4936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18D1" w:rsidRPr="00EE79A2" w:rsidRDefault="00111C0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18D1" w:rsidRPr="00EE79A2" w:rsidRDefault="00B31C02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B31C02" w:rsidRPr="00B31C0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C02">
              <w:rPr>
                <w:rFonts w:ascii="Times New Roman" w:hAnsi="Times New Roman"/>
                <w:b/>
                <w:sz w:val="24"/>
                <w:szCs w:val="24"/>
              </w:rPr>
              <w:t>Topic 6: Geothermal Energy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Resource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Types of Geothermal Resources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Direct Use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Geothermal Heat Pumps</w:t>
            </w:r>
          </w:p>
          <w:p w:rsidR="002218D1" w:rsidRPr="00EE79A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Electricity</w:t>
            </w:r>
          </w:p>
        </w:tc>
        <w:tc>
          <w:tcPr>
            <w:tcW w:w="567" w:type="dxa"/>
          </w:tcPr>
          <w:p w:rsidR="002218D1" w:rsidRPr="00EE79A2" w:rsidRDefault="00B31C02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18D1" w:rsidRPr="00EE79A2" w:rsidRDefault="00B31C02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B31C02" w:rsidRPr="00B31C0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C02">
              <w:rPr>
                <w:rFonts w:ascii="Times New Roman" w:hAnsi="Times New Roman"/>
                <w:b/>
                <w:sz w:val="24"/>
                <w:szCs w:val="24"/>
              </w:rPr>
              <w:t>Topic 7: Hydroelectric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World Resource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Hydroelectric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Turbines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Water Flow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Tides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Ocean</w:t>
            </w:r>
          </w:p>
          <w:p w:rsidR="002218D1" w:rsidRPr="00EE79A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567" w:type="dxa"/>
          </w:tcPr>
          <w:p w:rsidR="002218D1" w:rsidRPr="00EE79A2" w:rsidRDefault="00B31C02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18D1" w:rsidRPr="00EE79A2" w:rsidRDefault="000E4936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18D1" w:rsidRPr="00EE79A2" w:rsidRDefault="00B31C02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B31C02" w:rsidRPr="00B31C0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C02">
              <w:rPr>
                <w:rFonts w:ascii="Times New Roman" w:hAnsi="Times New Roman"/>
                <w:b/>
                <w:sz w:val="24"/>
                <w:szCs w:val="24"/>
              </w:rPr>
              <w:t>Topic 8: Storage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Pumped Hydro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Compressed Air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Flywheels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Batteries</w:t>
            </w:r>
          </w:p>
          <w:p w:rsidR="00B31C02" w:rsidRPr="002D026C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Other Storage Systems</w:t>
            </w:r>
          </w:p>
          <w:p w:rsidR="002218D1" w:rsidRPr="00EE79A2" w:rsidRDefault="00B31C02" w:rsidP="00B31C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26C">
              <w:rPr>
                <w:rFonts w:ascii="Times New Roman" w:hAnsi="Times New Roman"/>
                <w:sz w:val="24"/>
                <w:szCs w:val="24"/>
              </w:rPr>
              <w:t>Hydrogen</w:t>
            </w:r>
          </w:p>
        </w:tc>
        <w:tc>
          <w:tcPr>
            <w:tcW w:w="567" w:type="dxa"/>
          </w:tcPr>
          <w:p w:rsidR="002218D1" w:rsidRPr="00EE79A2" w:rsidRDefault="00AE704B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CF" w:rsidRPr="00EE79A2" w:rsidTr="00EE79A2">
        <w:trPr>
          <w:trHeight w:val="421"/>
        </w:trPr>
        <w:tc>
          <w:tcPr>
            <w:tcW w:w="426" w:type="dxa"/>
            <w:vAlign w:val="center"/>
          </w:tcPr>
          <w:p w:rsidR="004002CF" w:rsidRPr="00EE79A2" w:rsidRDefault="00AE704B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4002CF" w:rsidRPr="00AE704B" w:rsidRDefault="00AE704B" w:rsidP="004002C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704B">
              <w:rPr>
                <w:rFonts w:ascii="Times New Roman" w:hAnsi="Times New Roman"/>
                <w:b/>
                <w:sz w:val="24"/>
                <w:szCs w:val="24"/>
              </w:rPr>
              <w:t xml:space="preserve">Topic 9: </w:t>
            </w:r>
            <w:r w:rsidR="004002CF" w:rsidRPr="00AE704B">
              <w:rPr>
                <w:rFonts w:ascii="Times New Roman" w:hAnsi="Times New Roman"/>
                <w:b/>
                <w:sz w:val="24"/>
                <w:szCs w:val="24"/>
              </w:rPr>
              <w:t>Renewable Energy Generation in Power Systems.</w:t>
            </w:r>
          </w:p>
          <w:p w:rsidR="004002CF" w:rsidRPr="004002CF" w:rsidRDefault="004002CF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2CF">
              <w:rPr>
                <w:rFonts w:ascii="Times New Roman" w:hAnsi="Times New Roman"/>
                <w:sz w:val="24"/>
                <w:szCs w:val="24"/>
              </w:rPr>
              <w:t>Distributed Generation.</w:t>
            </w:r>
          </w:p>
          <w:p w:rsidR="004002CF" w:rsidRPr="004002CF" w:rsidRDefault="004002CF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2CF">
              <w:rPr>
                <w:rFonts w:ascii="Times New Roman" w:hAnsi="Times New Roman"/>
                <w:sz w:val="24"/>
                <w:szCs w:val="24"/>
              </w:rPr>
              <w:t>Voltage Effects.</w:t>
            </w:r>
          </w:p>
          <w:p w:rsidR="004002CF" w:rsidRPr="004002CF" w:rsidRDefault="004002CF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2CF">
              <w:rPr>
                <w:rFonts w:ascii="Times New Roman" w:hAnsi="Times New Roman"/>
                <w:sz w:val="24"/>
                <w:szCs w:val="24"/>
              </w:rPr>
              <w:t>Thermal Limits.</w:t>
            </w:r>
          </w:p>
          <w:p w:rsidR="004002CF" w:rsidRPr="004002CF" w:rsidRDefault="004002CF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2CF">
              <w:rPr>
                <w:rFonts w:ascii="Times New Roman" w:hAnsi="Times New Roman"/>
                <w:sz w:val="24"/>
                <w:szCs w:val="24"/>
              </w:rPr>
              <w:t>Other Embedded Generation Issues.</w:t>
            </w:r>
          </w:p>
          <w:p w:rsidR="004002CF" w:rsidRPr="004002CF" w:rsidRDefault="004002CF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2CF">
              <w:rPr>
                <w:rFonts w:ascii="Times New Roman" w:hAnsi="Times New Roman"/>
                <w:sz w:val="24"/>
                <w:szCs w:val="24"/>
              </w:rPr>
              <w:t>Islanding.</w:t>
            </w:r>
          </w:p>
          <w:p w:rsidR="004002CF" w:rsidRPr="004002CF" w:rsidRDefault="004002CF" w:rsidP="004002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02CF">
              <w:rPr>
                <w:rFonts w:ascii="Times New Roman" w:hAnsi="Times New Roman"/>
                <w:sz w:val="24"/>
                <w:szCs w:val="24"/>
              </w:rPr>
              <w:t>Fault Ride-through.</w:t>
            </w:r>
          </w:p>
          <w:p w:rsidR="004002CF" w:rsidRPr="000E4936" w:rsidRDefault="004002CF" w:rsidP="004002C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02CF">
              <w:rPr>
                <w:rFonts w:ascii="Times New Roman" w:hAnsi="Times New Roman"/>
                <w:sz w:val="24"/>
                <w:szCs w:val="24"/>
              </w:rPr>
              <w:t>Generator and Converter Characteristics.</w:t>
            </w:r>
          </w:p>
        </w:tc>
        <w:tc>
          <w:tcPr>
            <w:tcW w:w="567" w:type="dxa"/>
          </w:tcPr>
          <w:p w:rsidR="004002CF" w:rsidRDefault="00AE704B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02CF" w:rsidRDefault="004002CF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02CF" w:rsidRDefault="004002CF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02CF" w:rsidRPr="00EE79A2" w:rsidRDefault="004002CF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02CF" w:rsidRPr="00EE79A2" w:rsidRDefault="004002CF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C08" w:rsidRPr="00EE79A2" w:rsidTr="00EE79A2">
        <w:trPr>
          <w:trHeight w:val="421"/>
        </w:trPr>
        <w:tc>
          <w:tcPr>
            <w:tcW w:w="426" w:type="dxa"/>
            <w:vAlign w:val="center"/>
          </w:tcPr>
          <w:p w:rsidR="00111C08" w:rsidRPr="00EE79A2" w:rsidRDefault="00111C08" w:rsidP="00111C08">
            <w:pPr>
              <w:tabs>
                <w:tab w:val="left" w:pos="413"/>
              </w:tabs>
              <w:spacing w:after="0" w:line="240" w:lineRule="auto"/>
              <w:ind w:left="-314" w:firstLine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vAlign w:val="center"/>
          </w:tcPr>
          <w:p w:rsidR="00111C08" w:rsidRPr="00111C08" w:rsidRDefault="00111C08" w:rsidP="00111C0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1C08">
              <w:rPr>
                <w:rFonts w:ascii="Times New Roman" w:hAnsi="Times New Roman"/>
                <w:b/>
                <w:sz w:val="24"/>
                <w:szCs w:val="24"/>
              </w:rPr>
              <w:t xml:space="preserve">Topic 10: Power System Economics and the Electricity Market. </w:t>
            </w:r>
          </w:p>
          <w:p w:rsidR="00111C08" w:rsidRPr="00111C08" w:rsidRDefault="00111C08" w:rsidP="00111C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1C08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  <w:p w:rsidR="00111C08" w:rsidRPr="00111C08" w:rsidRDefault="00111C08" w:rsidP="00111C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1C08">
              <w:rPr>
                <w:rFonts w:ascii="Times New Roman" w:hAnsi="Times New Roman"/>
                <w:sz w:val="24"/>
                <w:szCs w:val="24"/>
              </w:rPr>
              <w:t>The Costs of Electricity Generation</w:t>
            </w:r>
          </w:p>
          <w:p w:rsidR="00111C08" w:rsidRPr="00111C08" w:rsidRDefault="00111C08" w:rsidP="00111C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1C08">
              <w:rPr>
                <w:rFonts w:ascii="Times New Roman" w:hAnsi="Times New Roman"/>
                <w:sz w:val="24"/>
                <w:szCs w:val="24"/>
              </w:rPr>
              <w:t>Economic Optimization in Power Systems</w:t>
            </w:r>
          </w:p>
          <w:p w:rsidR="00111C08" w:rsidRPr="00111C08" w:rsidRDefault="00111C08" w:rsidP="00111C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1C08">
              <w:rPr>
                <w:rFonts w:ascii="Times New Roman" w:hAnsi="Times New Roman"/>
                <w:sz w:val="24"/>
                <w:szCs w:val="24"/>
              </w:rPr>
              <w:t>External Costs</w:t>
            </w:r>
          </w:p>
          <w:p w:rsidR="00111C08" w:rsidRPr="00111C08" w:rsidRDefault="00111C08" w:rsidP="00111C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1C08">
              <w:rPr>
                <w:rFonts w:ascii="Times New Roman" w:hAnsi="Times New Roman"/>
                <w:sz w:val="24"/>
                <w:szCs w:val="24"/>
              </w:rPr>
              <w:t>Effects of Embedded Generation</w:t>
            </w:r>
          </w:p>
          <w:p w:rsidR="00111C08" w:rsidRPr="00111C08" w:rsidRDefault="00111C08" w:rsidP="00111C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1C08">
              <w:rPr>
                <w:rFonts w:ascii="Times New Roman" w:hAnsi="Times New Roman"/>
                <w:sz w:val="24"/>
                <w:szCs w:val="24"/>
              </w:rPr>
              <w:t>Support Mechanisms for Renewable Energy</w:t>
            </w:r>
          </w:p>
          <w:p w:rsidR="00111C08" w:rsidRPr="00111C08" w:rsidRDefault="00111C08" w:rsidP="00111C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1C08">
              <w:rPr>
                <w:rFonts w:ascii="Times New Roman" w:hAnsi="Times New Roman"/>
                <w:sz w:val="24"/>
                <w:szCs w:val="24"/>
              </w:rPr>
              <w:t>Electricity Trading</w:t>
            </w:r>
          </w:p>
        </w:tc>
        <w:tc>
          <w:tcPr>
            <w:tcW w:w="567" w:type="dxa"/>
          </w:tcPr>
          <w:p w:rsidR="00111C08" w:rsidRDefault="00111C0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11C08" w:rsidRDefault="00111C0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11C08" w:rsidRDefault="00111C0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1C08" w:rsidRPr="00EE79A2" w:rsidRDefault="00111C0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1C08" w:rsidRPr="00EE79A2" w:rsidRDefault="00111C08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57" w:rsidRPr="00EE79A2" w:rsidTr="00EE79A2">
        <w:trPr>
          <w:trHeight w:val="421"/>
        </w:trPr>
        <w:tc>
          <w:tcPr>
            <w:tcW w:w="426" w:type="dxa"/>
            <w:vAlign w:val="center"/>
          </w:tcPr>
          <w:p w:rsidR="002218D1" w:rsidRPr="00EE79A2" w:rsidRDefault="002218D1" w:rsidP="00EE79A2">
            <w:pPr>
              <w:tabs>
                <w:tab w:val="left" w:pos="413"/>
              </w:tabs>
              <w:spacing w:after="0" w:line="240" w:lineRule="auto"/>
              <w:ind w:left="-31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218D1" w:rsidRPr="000E4936" w:rsidRDefault="000E4936" w:rsidP="002D026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493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2218D1" w:rsidRPr="00EE79A2" w:rsidRDefault="00AE704B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18D1" w:rsidRPr="00EE79A2" w:rsidRDefault="00111C0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18D1" w:rsidRPr="00EE79A2" w:rsidRDefault="00111C08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E79A2" w:rsidRDefault="002218D1" w:rsidP="002073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557" w:rsidRDefault="009A7557" w:rsidP="009A7557">
      <w:pPr>
        <w:ind w:left="-142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tes:</w:t>
      </w:r>
    </w:p>
    <w:p w:rsidR="009A7557" w:rsidRPr="009A7557" w:rsidRDefault="009A7557" w:rsidP="009A7557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r w:rsidRPr="00C32DEE">
        <w:rPr>
          <w:rFonts w:ascii="Times New Roman" w:hAnsi="Times New Roman"/>
          <w:i/>
          <w:sz w:val="24"/>
          <w:szCs w:val="24"/>
          <w:lang w:val="fr-FR"/>
        </w:rPr>
        <w:t>Abbreviation: Lect. (lecture), Ex</w:t>
      </w:r>
      <w:r w:rsidR="00CF4EC8" w:rsidRPr="00C32DEE">
        <w:rPr>
          <w:rFonts w:ascii="Times New Roman" w:hAnsi="Times New Roman"/>
          <w:i/>
          <w:sz w:val="24"/>
          <w:szCs w:val="24"/>
          <w:lang w:val="fr-FR"/>
        </w:rPr>
        <w:t xml:space="preserve">r. (Exercise), Prc. </w:t>
      </w:r>
      <w:r w:rsidR="00CF4EC8">
        <w:rPr>
          <w:rFonts w:ascii="Times New Roman" w:hAnsi="Times New Roman"/>
          <w:i/>
          <w:sz w:val="24"/>
          <w:szCs w:val="24"/>
        </w:rPr>
        <w:t>(Practise).</w:t>
      </w:r>
    </w:p>
    <w:p w:rsidR="007670EE" w:rsidRPr="00585761" w:rsidRDefault="00003A0A" w:rsidP="00CF4EC8">
      <w:pPr>
        <w:pStyle w:val="ListParagraph"/>
        <w:numPr>
          <w:ilvl w:val="0"/>
          <w:numId w:val="15"/>
        </w:num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sz w:val="24"/>
          <w:szCs w:val="24"/>
        </w:rPr>
        <w:t>Exercises</w:t>
      </w:r>
      <w:r w:rsidR="009A7557" w:rsidRPr="00CF4EC8">
        <w:rPr>
          <w:rFonts w:ascii="Times New Roman" w:hAnsi="Times New Roman"/>
          <w:i/>
          <w:sz w:val="24"/>
          <w:szCs w:val="24"/>
        </w:rPr>
        <w:t xml:space="preserve"> may inclu</w:t>
      </w:r>
      <w:r w:rsidR="00D12459">
        <w:rPr>
          <w:rFonts w:ascii="Times New Roman" w:hAnsi="Times New Roman"/>
          <w:i/>
          <w:sz w:val="24"/>
          <w:szCs w:val="24"/>
        </w:rPr>
        <w:t>de assignment</w:t>
      </w:r>
      <w:r w:rsidR="009A7557" w:rsidRPr="00CF4EC8">
        <w:rPr>
          <w:rFonts w:ascii="Times New Roman" w:hAnsi="Times New Roman"/>
          <w:i/>
          <w:sz w:val="24"/>
          <w:szCs w:val="24"/>
        </w:rPr>
        <w:t xml:space="preserve">, reports, </w:t>
      </w:r>
      <w:r w:rsidR="00D12459">
        <w:rPr>
          <w:rFonts w:ascii="Times New Roman" w:hAnsi="Times New Roman"/>
          <w:i/>
          <w:sz w:val="24"/>
          <w:szCs w:val="24"/>
        </w:rPr>
        <w:t xml:space="preserve">student’s presentation, homework, </w:t>
      </w:r>
      <w:r>
        <w:rPr>
          <w:rFonts w:ascii="Times New Roman" w:hAnsi="Times New Roman"/>
          <w:i/>
          <w:sz w:val="24"/>
          <w:szCs w:val="24"/>
        </w:rPr>
        <w:t xml:space="preserve">class </w:t>
      </w:r>
      <w:r w:rsidR="009A7557" w:rsidRPr="00CF4EC8">
        <w:rPr>
          <w:rFonts w:ascii="Times New Roman" w:hAnsi="Times New Roman"/>
          <w:i/>
          <w:sz w:val="24"/>
          <w:szCs w:val="24"/>
        </w:rPr>
        <w:t>exercises ...for each class sessions</w:t>
      </w:r>
    </w:p>
    <w:p w:rsidR="00585761" w:rsidRPr="00C32DEE" w:rsidRDefault="00547774" w:rsidP="00CF4EC8">
      <w:pPr>
        <w:pStyle w:val="ListParagraph"/>
        <w:numPr>
          <w:ilvl w:val="0"/>
          <w:numId w:val="15"/>
        </w:num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sz w:val="24"/>
          <w:szCs w:val="24"/>
        </w:rPr>
        <w:t>Practicals mostly refer</w:t>
      </w:r>
      <w:r w:rsidR="00585761">
        <w:rPr>
          <w:rFonts w:ascii="Times New Roman" w:hAnsi="Times New Roman"/>
          <w:i/>
          <w:sz w:val="24"/>
          <w:szCs w:val="24"/>
        </w:rPr>
        <w:t xml:space="preserve"> to Lab- work or outside practic</w:t>
      </w:r>
      <w:r w:rsidR="00A6571E">
        <w:rPr>
          <w:rFonts w:ascii="Times New Roman" w:hAnsi="Times New Roman"/>
          <w:i/>
          <w:sz w:val="24"/>
          <w:szCs w:val="24"/>
        </w:rPr>
        <w:t>e such as field trip.</w:t>
      </w:r>
    </w:p>
    <w:p w:rsidR="001A6929" w:rsidRDefault="00915A00" w:rsidP="006C187C">
      <w:pPr>
        <w:spacing w:before="40" w:after="40" w:line="288" w:lineRule="auto"/>
        <w:ind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Reference Literature</w:t>
      </w:r>
      <w:r w:rsidR="006C187C" w:rsidRPr="006C187C">
        <w:rPr>
          <w:rFonts w:ascii="Times New Roman" w:hAnsi="Times New Roman"/>
          <w:b/>
          <w:bCs/>
          <w:iCs/>
          <w:sz w:val="24"/>
          <w:szCs w:val="24"/>
        </w:rPr>
        <w:t>: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A6929" w:rsidRPr="00EE79A2" w:rsidTr="00EE79A2">
        <w:trPr>
          <w:trHeight w:val="422"/>
        </w:trPr>
        <w:tc>
          <w:tcPr>
            <w:tcW w:w="9747" w:type="dxa"/>
            <w:vAlign w:val="center"/>
          </w:tcPr>
          <w:p w:rsidR="001A6929" w:rsidRPr="00EE79A2" w:rsidRDefault="001A6929" w:rsidP="00AD707A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EE79A2">
              <w:rPr>
                <w:rFonts w:ascii="Times New Roman" w:hAnsi="Times New Roman" w:cs="Times New Roman"/>
                <w:lang w:val="en-GB"/>
              </w:rPr>
              <w:t>[1].</w:t>
            </w:r>
            <w:r w:rsidR="00AD707A">
              <w:t xml:space="preserve"> </w:t>
            </w:r>
            <w:r w:rsidR="00AD707A" w:rsidRPr="00AD707A">
              <w:rPr>
                <w:rFonts w:ascii="Times New Roman" w:hAnsi="Times New Roman" w:cs="Times New Roman"/>
                <w:lang w:val="en-GB"/>
              </w:rPr>
              <w:t>Anne E. Maczulak:  Renewable Energy: Sources and Methods (Green Technology)</w:t>
            </w:r>
            <w:r w:rsidR="00AD707A">
              <w:rPr>
                <w:rFonts w:ascii="Times New Roman" w:hAnsi="Times New Roman" w:cs="Times New Roman"/>
                <w:lang w:val="en-GB"/>
              </w:rPr>
              <w:t>, 2010</w:t>
            </w:r>
            <w:r w:rsidR="00AD707A" w:rsidRPr="00AD707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1A6929" w:rsidRPr="00EE79A2" w:rsidTr="00EE79A2">
        <w:trPr>
          <w:trHeight w:val="400"/>
        </w:trPr>
        <w:tc>
          <w:tcPr>
            <w:tcW w:w="9747" w:type="dxa"/>
            <w:vAlign w:val="center"/>
          </w:tcPr>
          <w:p w:rsidR="001A6929" w:rsidRPr="00EE79A2" w:rsidRDefault="001A6929" w:rsidP="00284A69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EE79A2">
              <w:rPr>
                <w:rFonts w:ascii="Times New Roman" w:hAnsi="Times New Roman" w:cs="Times New Roman"/>
                <w:lang w:val="en-GB"/>
              </w:rPr>
              <w:t>[2].</w:t>
            </w:r>
            <w:r w:rsidR="00284A69">
              <w:t xml:space="preserve"> </w:t>
            </w:r>
            <w:r w:rsidR="00284A69" w:rsidRPr="00284A69">
              <w:rPr>
                <w:rFonts w:ascii="Times New Roman" w:hAnsi="Times New Roman" w:cs="Times New Roman"/>
                <w:lang w:val="en-GB"/>
              </w:rPr>
              <w:t>Michel A.Laughton</w:t>
            </w:r>
            <w:r w:rsidR="00284A69">
              <w:rPr>
                <w:rFonts w:ascii="Times New Roman" w:hAnsi="Times New Roman" w:cs="Times New Roman"/>
                <w:lang w:val="en-GB"/>
              </w:rPr>
              <w:t>: Renewable energy sources,</w:t>
            </w:r>
            <w:r w:rsidR="00284A69" w:rsidRPr="00284A69">
              <w:rPr>
                <w:rFonts w:ascii="Times New Roman" w:hAnsi="Times New Roman" w:cs="Times New Roman"/>
                <w:lang w:val="en-GB"/>
              </w:rPr>
              <w:t xml:space="preserve"> Taylor &amp; Francis Books, Inc.</w:t>
            </w:r>
            <w:r w:rsidR="00284A6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84A69" w:rsidRPr="00284A69">
              <w:rPr>
                <w:rFonts w:ascii="Times New Roman" w:hAnsi="Times New Roman" w:cs="Times New Roman"/>
                <w:lang w:val="en-GB"/>
              </w:rPr>
              <w:t>2003</w:t>
            </w:r>
          </w:p>
        </w:tc>
      </w:tr>
      <w:tr w:rsidR="001A6929" w:rsidRPr="00EE79A2" w:rsidTr="00EE79A2">
        <w:trPr>
          <w:trHeight w:val="420"/>
        </w:trPr>
        <w:tc>
          <w:tcPr>
            <w:tcW w:w="9747" w:type="dxa"/>
            <w:vAlign w:val="center"/>
          </w:tcPr>
          <w:p w:rsidR="00284A69" w:rsidRPr="00284A69" w:rsidRDefault="001A6929" w:rsidP="00284A69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EE79A2">
              <w:rPr>
                <w:rFonts w:ascii="Times New Roman" w:hAnsi="Times New Roman" w:cs="Times New Roman"/>
                <w:lang w:val="en-GB"/>
              </w:rPr>
              <w:t>[3].</w:t>
            </w:r>
            <w:r w:rsidR="00284A69">
              <w:t xml:space="preserve"> </w:t>
            </w:r>
            <w:r w:rsidR="00284A69" w:rsidRPr="00284A69">
              <w:rPr>
                <w:rFonts w:ascii="Times New Roman" w:hAnsi="Times New Roman" w:cs="Times New Roman"/>
                <w:lang w:val="en-GB"/>
              </w:rPr>
              <w:t>Godfrey Boyle, “ Renewable Energy, Power for a sustainable future”, Oxford University</w:t>
            </w:r>
          </w:p>
          <w:p w:rsidR="001A6929" w:rsidRPr="00EE79A2" w:rsidRDefault="00284A69" w:rsidP="00284A69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  <w:r w:rsidRPr="00284A69">
              <w:rPr>
                <w:rFonts w:ascii="Times New Roman" w:hAnsi="Times New Roman" w:cs="Times New Roman"/>
                <w:lang w:val="en-GB"/>
              </w:rPr>
              <w:t>Press, 2004</w:t>
            </w:r>
          </w:p>
        </w:tc>
      </w:tr>
      <w:tr w:rsidR="001A6929" w:rsidRPr="007C47B7" w:rsidTr="00EE79A2">
        <w:trPr>
          <w:trHeight w:val="412"/>
        </w:trPr>
        <w:tc>
          <w:tcPr>
            <w:tcW w:w="9747" w:type="dxa"/>
            <w:vAlign w:val="center"/>
          </w:tcPr>
          <w:p w:rsidR="004002CF" w:rsidRPr="004002CF" w:rsidRDefault="004002CF" w:rsidP="00EE79A2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[4</w:t>
            </w:r>
            <w:r w:rsidRPr="00284A6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].</w:t>
            </w:r>
            <w:r w:rsidRPr="004002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284A69" w:rsidRPr="00284A6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Martin Kaltschmitt, Wolfgang Streicher, Andreas Wiese: Renewable Energy: Technology, Economics and Environment:Springer-Verlag Berlin Heidelberg 2007</w:t>
            </w:r>
          </w:p>
        </w:tc>
      </w:tr>
      <w:tr w:rsidR="004002CF" w:rsidRPr="004002CF" w:rsidTr="00EE79A2">
        <w:trPr>
          <w:trHeight w:val="412"/>
        </w:trPr>
        <w:tc>
          <w:tcPr>
            <w:tcW w:w="9747" w:type="dxa"/>
            <w:vAlign w:val="center"/>
          </w:tcPr>
          <w:p w:rsidR="004002CF" w:rsidRPr="00284A69" w:rsidRDefault="004002CF" w:rsidP="00EE79A2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[5</w:t>
            </w:r>
            <w:r w:rsidRPr="00284A69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].</w:t>
            </w:r>
            <w:r w:rsidRPr="00AD7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er Quaschning: Understanding Renewable Energy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D707A">
              <w:rPr>
                <w:rFonts w:ascii="Times New Roman" w:hAnsi="Times New Roman"/>
                <w:sz w:val="24"/>
                <w:szCs w:val="24"/>
                <w:lang w:val="en-US"/>
              </w:rPr>
              <w:t>ystems, Carl Hanser Verlag GmbH &amp; Co KG, 2005</w:t>
            </w:r>
          </w:p>
        </w:tc>
      </w:tr>
      <w:tr w:rsidR="008E62FE" w:rsidRPr="007C47B7" w:rsidTr="00EE79A2">
        <w:trPr>
          <w:trHeight w:val="412"/>
        </w:trPr>
        <w:tc>
          <w:tcPr>
            <w:tcW w:w="9747" w:type="dxa"/>
            <w:vAlign w:val="center"/>
          </w:tcPr>
          <w:p w:rsidR="008E62FE" w:rsidRPr="008E62FE" w:rsidRDefault="008E62FE" w:rsidP="008E62FE">
            <w:pPr>
              <w:spacing w:before="120" w:after="12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E62FE">
              <w:rPr>
                <w:rFonts w:ascii="Times New Roman" w:hAnsi="Times New Roman"/>
                <w:sz w:val="24"/>
                <w:szCs w:val="24"/>
                <w:lang w:val="de-DE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  <w:r w:rsidRPr="008E62FE">
              <w:rPr>
                <w:rFonts w:ascii="Times New Roman" w:hAnsi="Times New Roman"/>
                <w:sz w:val="24"/>
                <w:szCs w:val="24"/>
                <w:lang w:val="de-DE"/>
              </w:rPr>
              <w:t>] Kaltschmitt, Martin, Streicher, Wolfgang, Wiese, Andreas, 2007: Renewable Energy: Technology, Economics and Environment, Springer-Verlag Berlin Heidelberg: DOI 10.1007/3-540-70949-5</w:t>
            </w:r>
          </w:p>
        </w:tc>
      </w:tr>
    </w:tbl>
    <w:p w:rsidR="001A6929" w:rsidRPr="00284A69" w:rsidRDefault="001A6929" w:rsidP="006C187C">
      <w:pPr>
        <w:spacing w:before="40" w:after="40" w:line="288" w:lineRule="auto"/>
        <w:ind w:firstLine="0"/>
        <w:jc w:val="both"/>
        <w:rPr>
          <w:rFonts w:ascii="Times New Roman" w:hAnsi="Times New Roman"/>
          <w:b/>
          <w:bCs/>
          <w:iCs/>
          <w:sz w:val="24"/>
          <w:szCs w:val="24"/>
          <w:lang w:val="de-DE"/>
        </w:rPr>
      </w:pPr>
    </w:p>
    <w:p w:rsidR="006C187C" w:rsidRPr="00284A69" w:rsidRDefault="001A6929" w:rsidP="00CF4EC8">
      <w:pPr>
        <w:pStyle w:val="Default"/>
        <w:ind w:left="360"/>
        <w:jc w:val="both"/>
        <w:rPr>
          <w:rFonts w:ascii="Times New Roman" w:hAnsi="Times New Roman" w:cs="Times New Roman"/>
          <w:lang w:val="de-DE"/>
        </w:rPr>
      </w:pPr>
      <w:r w:rsidRPr="00284A69">
        <w:rPr>
          <w:rFonts w:ascii="Times New Roman" w:hAnsi="Times New Roman" w:cs="Times New Roman"/>
          <w:lang w:val="de-DE"/>
        </w:rPr>
        <w:t xml:space="preserve"> </w:t>
      </w:r>
    </w:p>
    <w:sectPr w:rsidR="006C187C" w:rsidRPr="00284A69" w:rsidSect="001D70B1">
      <w:headerReference w:type="default" r:id="rId8"/>
      <w:footerReference w:type="default" r:id="rId9"/>
      <w:pgSz w:w="11906" w:h="16838"/>
      <w:pgMar w:top="262" w:right="720" w:bottom="72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7B" w:rsidRDefault="003D657B" w:rsidP="004A02E3">
      <w:pPr>
        <w:spacing w:after="0" w:line="240" w:lineRule="auto"/>
      </w:pPr>
      <w:r>
        <w:separator/>
      </w:r>
    </w:p>
  </w:endnote>
  <w:endnote w:type="continuationSeparator" w:id="0">
    <w:p w:rsidR="003D657B" w:rsidRDefault="003D657B" w:rsidP="004A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B1" w:rsidRPr="001D70B1" w:rsidRDefault="001D70B1" w:rsidP="001D70B1">
    <w:pPr>
      <w:pStyle w:val="Footer"/>
      <w:ind w:right="412"/>
      <w:jc w:val="right"/>
      <w:rPr>
        <w:i/>
        <w:lang w:val="en-US"/>
      </w:rPr>
    </w:pPr>
    <w:r w:rsidRPr="001D70B1">
      <w:rPr>
        <w:i/>
        <w:lang w:val="en-US"/>
      </w:rPr>
      <w:t xml:space="preserve">Page    /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7B" w:rsidRDefault="003D657B" w:rsidP="004A02E3">
      <w:pPr>
        <w:spacing w:after="0" w:line="240" w:lineRule="auto"/>
      </w:pPr>
      <w:r>
        <w:separator/>
      </w:r>
    </w:p>
  </w:footnote>
  <w:footnote w:type="continuationSeparator" w:id="0">
    <w:p w:rsidR="003D657B" w:rsidRDefault="003D657B" w:rsidP="004A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794"/>
      <w:gridCol w:w="6888"/>
    </w:tblGrid>
    <w:tr w:rsidR="004A02E3" w:rsidRPr="00EE79A2" w:rsidTr="00EE79A2">
      <w:trPr>
        <w:trHeight w:val="2135"/>
        <w:jc w:val="center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4A02E3" w:rsidRPr="00EE79A2" w:rsidRDefault="005C61BA" w:rsidP="00EE79A2">
          <w:pPr>
            <w:spacing w:before="120" w:after="120" w:line="240" w:lineRule="auto"/>
            <w:jc w:val="center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noProof/>
              <w:sz w:val="40"/>
              <w:szCs w:val="40"/>
              <w:lang w:val="vi-VN" w:eastAsia="vi-V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0160</wp:posOffset>
                </wp:positionV>
                <wp:extent cx="2390775" cy="1314450"/>
                <wp:effectExtent l="1905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8391" t="6509" r="60257" b="72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University of Science and Technology of Hanoi</w:t>
          </w:r>
        </w:p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Address: Building 2H, 18 Hoang Quoc Viet, Cau Giay, Hanoi</w:t>
          </w:r>
        </w:p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Telephone/ Fax: +84-4 37 91 69 60</w:t>
          </w:r>
        </w:p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 xml:space="preserve">Email: </w:t>
          </w:r>
          <w:hyperlink r:id="rId2" w:history="1">
            <w:r w:rsidRPr="00EE79A2">
              <w:rPr>
                <w:rStyle w:val="Hyperlink"/>
                <w:rFonts w:ascii="Times New Roman" w:hAnsi="Times New Roman"/>
                <w:sz w:val="24"/>
                <w:szCs w:val="24"/>
              </w:rPr>
              <w:t>officeusth@usth.edu.vn</w:t>
            </w:r>
          </w:hyperlink>
        </w:p>
        <w:p w:rsidR="004A02E3" w:rsidRPr="00EE79A2" w:rsidRDefault="004A02E3" w:rsidP="00EE79A2">
          <w:pPr>
            <w:spacing w:before="120" w:after="12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EE79A2">
            <w:rPr>
              <w:rFonts w:ascii="Times New Roman" w:hAnsi="Times New Roman"/>
              <w:sz w:val="24"/>
              <w:szCs w:val="24"/>
            </w:rPr>
            <w:t>Website: http://www.usth.edu.vn</w:t>
          </w:r>
        </w:p>
      </w:tc>
    </w:tr>
  </w:tbl>
  <w:p w:rsidR="004A02E3" w:rsidRDefault="004A02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D4E"/>
    <w:multiLevelType w:val="hybridMultilevel"/>
    <w:tmpl w:val="3AEAA1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E6A07"/>
    <w:multiLevelType w:val="hybridMultilevel"/>
    <w:tmpl w:val="AB661C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56CD7"/>
    <w:multiLevelType w:val="hybridMultilevel"/>
    <w:tmpl w:val="7C36B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60C5D"/>
    <w:multiLevelType w:val="hybridMultilevel"/>
    <w:tmpl w:val="FC9C88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F5958"/>
    <w:multiLevelType w:val="hybridMultilevel"/>
    <w:tmpl w:val="C1045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F84C09"/>
    <w:multiLevelType w:val="hybridMultilevel"/>
    <w:tmpl w:val="81307E54"/>
    <w:lvl w:ilvl="0" w:tplc="E1BE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358F488">
      <w:numFmt w:val="none"/>
      <w:lvlText w:val=""/>
      <w:lvlJc w:val="left"/>
      <w:pPr>
        <w:tabs>
          <w:tab w:val="num" w:pos="360"/>
        </w:tabs>
      </w:pPr>
    </w:lvl>
    <w:lvl w:ilvl="2" w:tplc="8F426A00">
      <w:numFmt w:val="none"/>
      <w:lvlText w:val=""/>
      <w:lvlJc w:val="left"/>
      <w:pPr>
        <w:tabs>
          <w:tab w:val="num" w:pos="360"/>
        </w:tabs>
      </w:pPr>
    </w:lvl>
    <w:lvl w:ilvl="3" w:tplc="DCCACB26">
      <w:numFmt w:val="none"/>
      <w:lvlText w:val=""/>
      <w:lvlJc w:val="left"/>
      <w:pPr>
        <w:tabs>
          <w:tab w:val="num" w:pos="360"/>
        </w:tabs>
      </w:pPr>
    </w:lvl>
    <w:lvl w:ilvl="4" w:tplc="04A44F80">
      <w:numFmt w:val="none"/>
      <w:lvlText w:val=""/>
      <w:lvlJc w:val="left"/>
      <w:pPr>
        <w:tabs>
          <w:tab w:val="num" w:pos="360"/>
        </w:tabs>
      </w:pPr>
    </w:lvl>
    <w:lvl w:ilvl="5" w:tplc="3BAA797A">
      <w:numFmt w:val="none"/>
      <w:lvlText w:val=""/>
      <w:lvlJc w:val="left"/>
      <w:pPr>
        <w:tabs>
          <w:tab w:val="num" w:pos="360"/>
        </w:tabs>
      </w:pPr>
    </w:lvl>
    <w:lvl w:ilvl="6" w:tplc="BDD29A18">
      <w:numFmt w:val="none"/>
      <w:lvlText w:val=""/>
      <w:lvlJc w:val="left"/>
      <w:pPr>
        <w:tabs>
          <w:tab w:val="num" w:pos="360"/>
        </w:tabs>
      </w:pPr>
    </w:lvl>
    <w:lvl w:ilvl="7" w:tplc="00CCD1D8">
      <w:numFmt w:val="none"/>
      <w:lvlText w:val=""/>
      <w:lvlJc w:val="left"/>
      <w:pPr>
        <w:tabs>
          <w:tab w:val="num" w:pos="360"/>
        </w:tabs>
      </w:pPr>
    </w:lvl>
    <w:lvl w:ilvl="8" w:tplc="E8C8E14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A39402E"/>
    <w:multiLevelType w:val="hybridMultilevel"/>
    <w:tmpl w:val="A88CA5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8372BB"/>
    <w:multiLevelType w:val="hybridMultilevel"/>
    <w:tmpl w:val="69708546"/>
    <w:lvl w:ilvl="0" w:tplc="FFDE7AAA">
      <w:start w:val="5"/>
      <w:numFmt w:val="bullet"/>
      <w:lvlText w:val="-"/>
      <w:lvlJc w:val="left"/>
      <w:pPr>
        <w:ind w:left="3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5B884A71"/>
    <w:multiLevelType w:val="hybridMultilevel"/>
    <w:tmpl w:val="3D46F184"/>
    <w:lvl w:ilvl="0" w:tplc="F0860530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5F2A19A0"/>
    <w:multiLevelType w:val="hybridMultilevel"/>
    <w:tmpl w:val="83362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6B30D3"/>
    <w:multiLevelType w:val="hybridMultilevel"/>
    <w:tmpl w:val="89727C56"/>
    <w:lvl w:ilvl="0" w:tplc="1510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2625F"/>
    <w:multiLevelType w:val="hybridMultilevel"/>
    <w:tmpl w:val="21CE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61A54"/>
    <w:multiLevelType w:val="hybridMultilevel"/>
    <w:tmpl w:val="6562F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644AC5"/>
    <w:multiLevelType w:val="hybridMultilevel"/>
    <w:tmpl w:val="484265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F77C9F"/>
    <w:multiLevelType w:val="hybridMultilevel"/>
    <w:tmpl w:val="5BE24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02E3"/>
    <w:rsid w:val="00003A0A"/>
    <w:rsid w:val="00031A28"/>
    <w:rsid w:val="00077C32"/>
    <w:rsid w:val="000D5E4B"/>
    <w:rsid w:val="000E4936"/>
    <w:rsid w:val="000F4AE4"/>
    <w:rsid w:val="00111C08"/>
    <w:rsid w:val="00124DB1"/>
    <w:rsid w:val="00174A42"/>
    <w:rsid w:val="001A6929"/>
    <w:rsid w:val="001D70B1"/>
    <w:rsid w:val="00200455"/>
    <w:rsid w:val="00207313"/>
    <w:rsid w:val="0021554A"/>
    <w:rsid w:val="002218D1"/>
    <w:rsid w:val="0026350D"/>
    <w:rsid w:val="0027497B"/>
    <w:rsid w:val="00280B9D"/>
    <w:rsid w:val="00284A69"/>
    <w:rsid w:val="002A77D2"/>
    <w:rsid w:val="002D026C"/>
    <w:rsid w:val="00302B1C"/>
    <w:rsid w:val="00367D85"/>
    <w:rsid w:val="00384853"/>
    <w:rsid w:val="003B579C"/>
    <w:rsid w:val="003D657B"/>
    <w:rsid w:val="003F1902"/>
    <w:rsid w:val="004002CF"/>
    <w:rsid w:val="00465BB9"/>
    <w:rsid w:val="004833E6"/>
    <w:rsid w:val="004A02E3"/>
    <w:rsid w:val="00533C1D"/>
    <w:rsid w:val="00547774"/>
    <w:rsid w:val="00557F74"/>
    <w:rsid w:val="005772B6"/>
    <w:rsid w:val="00585761"/>
    <w:rsid w:val="005B6A76"/>
    <w:rsid w:val="005C61BA"/>
    <w:rsid w:val="005D0DCE"/>
    <w:rsid w:val="005D27FF"/>
    <w:rsid w:val="005E7AA6"/>
    <w:rsid w:val="00652640"/>
    <w:rsid w:val="006C187C"/>
    <w:rsid w:val="00731DAC"/>
    <w:rsid w:val="007670EE"/>
    <w:rsid w:val="007C47B7"/>
    <w:rsid w:val="008308F7"/>
    <w:rsid w:val="008B586F"/>
    <w:rsid w:val="008E62FE"/>
    <w:rsid w:val="008E637A"/>
    <w:rsid w:val="00915A00"/>
    <w:rsid w:val="00964C6E"/>
    <w:rsid w:val="009752B1"/>
    <w:rsid w:val="009A7557"/>
    <w:rsid w:val="009B1B3C"/>
    <w:rsid w:val="00A0474D"/>
    <w:rsid w:val="00A17673"/>
    <w:rsid w:val="00A20460"/>
    <w:rsid w:val="00A47CCB"/>
    <w:rsid w:val="00A6571E"/>
    <w:rsid w:val="00AD707A"/>
    <w:rsid w:val="00AE704B"/>
    <w:rsid w:val="00B02B87"/>
    <w:rsid w:val="00B30252"/>
    <w:rsid w:val="00B31C02"/>
    <w:rsid w:val="00B3655C"/>
    <w:rsid w:val="00BA6859"/>
    <w:rsid w:val="00C15DCA"/>
    <w:rsid w:val="00C32DEE"/>
    <w:rsid w:val="00C524F9"/>
    <w:rsid w:val="00C87631"/>
    <w:rsid w:val="00CE746A"/>
    <w:rsid w:val="00CF4EC8"/>
    <w:rsid w:val="00D12459"/>
    <w:rsid w:val="00D36967"/>
    <w:rsid w:val="00D40A5A"/>
    <w:rsid w:val="00D41F2A"/>
    <w:rsid w:val="00D57E8A"/>
    <w:rsid w:val="00D758E1"/>
    <w:rsid w:val="00DA1C5A"/>
    <w:rsid w:val="00E43E6F"/>
    <w:rsid w:val="00E61E67"/>
    <w:rsid w:val="00EB46B3"/>
    <w:rsid w:val="00ED40ED"/>
    <w:rsid w:val="00EE79A2"/>
    <w:rsid w:val="00F11E73"/>
    <w:rsid w:val="00F5792B"/>
    <w:rsid w:val="00FD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E3"/>
    <w:pPr>
      <w:spacing w:after="200" w:line="276" w:lineRule="auto"/>
      <w:ind w:firstLine="567"/>
    </w:pPr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E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E3"/>
    <w:rPr>
      <w:rFonts w:ascii="Cambria" w:eastAsia="MS Gothic" w:hAnsi="Cambria" w:cs="Times New Roman"/>
      <w:b/>
      <w:bCs/>
      <w:color w:val="365F91"/>
      <w:sz w:val="28"/>
      <w:szCs w:val="28"/>
      <w:lang w:eastAsia="en-US" w:bidi="en-US"/>
    </w:rPr>
  </w:style>
  <w:style w:type="table" w:styleId="TableGrid">
    <w:name w:val="Table Grid"/>
    <w:basedOn w:val="TableNormal"/>
    <w:rsid w:val="004A02E3"/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02E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A0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2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2E3"/>
    <w:rPr>
      <w:rFonts w:eastAsia="Calibri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2E3"/>
    <w:rPr>
      <w:rFonts w:eastAsia="Calibri"/>
      <w:lang w:val="en-GB" w:eastAsia="en-US"/>
    </w:rPr>
  </w:style>
  <w:style w:type="paragraph" w:customStyle="1" w:styleId="Default">
    <w:name w:val="Default"/>
    <w:rsid w:val="006C187C"/>
    <w:pPr>
      <w:autoSpaceDE w:val="0"/>
      <w:autoSpaceDN w:val="0"/>
      <w:adjustRightInd w:val="0"/>
    </w:pPr>
    <w:rPr>
      <w:rFonts w:ascii="VNI-Times" w:eastAsia="Times New Roman" w:hAnsi="VNI-Times" w:cs="VNI-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usth@usth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D0C7-1E73-4ED1-8CC5-0FAAB81C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8</CharactersWithSpaces>
  <SharedDoc>false</SharedDoc>
  <HLinks>
    <vt:vector size="6" baseType="variant"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officeusth@usth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nED</dc:creator>
  <cp:lastModifiedBy>HienMT</cp:lastModifiedBy>
  <cp:revision>2</cp:revision>
  <dcterms:created xsi:type="dcterms:W3CDTF">2016-03-30T08:57:00Z</dcterms:created>
  <dcterms:modified xsi:type="dcterms:W3CDTF">2016-03-30T08:57:00Z</dcterms:modified>
</cp:coreProperties>
</file>